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232D" w14:textId="77777777" w:rsidR="008F1DBC" w:rsidRDefault="008F1DBC" w:rsidP="008F1DBC">
      <w:pPr>
        <w:spacing w:after="0" w:line="360" w:lineRule="auto"/>
        <w:ind w:left="5246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7AD67B37" w14:textId="77777777" w:rsidR="008F1DBC" w:rsidRDefault="008F1DBC" w:rsidP="008F1DBC">
      <w:pPr>
        <w:spacing w:after="0" w:line="360" w:lineRule="auto"/>
        <w:ind w:left="5246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AEF7E6" w14:textId="5B3AD3A6" w:rsidR="008F1DBC" w:rsidRPr="00DE1E8B" w:rsidRDefault="008F1DBC" w:rsidP="00DE1E8B">
      <w:pPr>
        <w:tabs>
          <w:tab w:val="left" w:pos="4962"/>
        </w:tabs>
        <w:spacing w:after="0" w:line="360" w:lineRule="auto"/>
        <w:ind w:left="5246" w:hanging="426"/>
        <w:rPr>
          <w:rFonts w:ascii="Times New Roman" w:hAnsi="Times New Roman" w:cs="Times New Roman"/>
          <w:b/>
          <w:sz w:val="24"/>
          <w:szCs w:val="24"/>
        </w:rPr>
      </w:pPr>
      <w:r w:rsidRPr="00DE1E8B">
        <w:rPr>
          <w:rFonts w:ascii="Times New Roman" w:hAnsi="Times New Roman" w:cs="Times New Roman"/>
          <w:b/>
          <w:bCs/>
          <w:iCs/>
          <w:sz w:val="24"/>
          <w:szCs w:val="24"/>
        </w:rPr>
        <w:t>Załącznik nr 2 do Warunków Przetargu</w:t>
      </w:r>
      <w:r w:rsidRPr="00DE1E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3A827AD4" w14:textId="77777777" w:rsidR="008F1DBC" w:rsidRDefault="008F1DBC" w:rsidP="00A97BF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E3861" w14:textId="6C0297B2" w:rsidR="00A97BF1" w:rsidRPr="001A1281" w:rsidRDefault="00A97BF1" w:rsidP="00A97BF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6E15CD82" w14:textId="77777777" w:rsidR="00A97BF1" w:rsidRPr="001A1281" w:rsidRDefault="00A97BF1" w:rsidP="00A97BF1">
      <w:pPr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14:paraId="5579E01F" w14:textId="77777777" w:rsidR="00A97BF1" w:rsidRPr="001A1281" w:rsidRDefault="00A97BF1" w:rsidP="00A97BF1">
      <w:pPr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 xml:space="preserve">       (pieczęć)</w:t>
      </w:r>
    </w:p>
    <w:p w14:paraId="772893A3" w14:textId="77777777" w:rsidR="008C06FA" w:rsidRDefault="008C06FA" w:rsidP="00A97BF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5CD59D3" w14:textId="20111D7D" w:rsidR="00A97BF1" w:rsidRPr="00B0409B" w:rsidRDefault="00A97BF1" w:rsidP="00A97BF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40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związku z postępowaniem numer WP/</w:t>
      </w:r>
      <w:r w:rsidR="008F1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7</w:t>
      </w:r>
      <w:r w:rsidRPr="00B040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2</w:t>
      </w:r>
    </w:p>
    <w:p w14:paraId="3531EB09" w14:textId="2A55243C" w:rsidR="008C06FA" w:rsidRDefault="00A97BF1" w:rsidP="006639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0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usługę </w:t>
      </w:r>
      <w:r w:rsidR="00663946" w:rsidRPr="006639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eprowadzenia szkolenia mechaników podwozia czołgu LEOPARD 2a4/2a5 oraz szkolenie mechaników podwozia ciągnika pancernego BPz-2 </w:t>
      </w:r>
      <w:proofErr w:type="spellStart"/>
      <w:r w:rsidR="00663946" w:rsidRPr="006639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ergepanzer</w:t>
      </w:r>
      <w:proofErr w:type="spellEnd"/>
    </w:p>
    <w:p w14:paraId="0AB92182" w14:textId="6AB4CD39" w:rsidR="00A97BF1" w:rsidRPr="001A1281" w:rsidRDefault="00A97BF1" w:rsidP="00A97BF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14:paraId="7B473331" w14:textId="602328F4" w:rsidR="00A97BF1" w:rsidRPr="009A0B74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y wykluczeniu na podstawie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>art.7 ust. 1 ustawy z dnia 13 kwietnia 2022r</w:t>
      </w:r>
      <w:r w:rsidR="008C0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       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zczególnych rozwiązaniach w zakresie przeciwdziałania wspieraniu agresji na Ukrainę oraz służących ochronie bezpieczeństw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go </w:t>
      </w:r>
      <w:r w:rsidRPr="001054F4">
        <w:rPr>
          <w:rFonts w:ascii="Times New Roman" w:hAnsi="Times New Roman" w:cs="Times New Roman"/>
          <w:sz w:val="24"/>
          <w:szCs w:val="24"/>
        </w:rPr>
        <w:t>( Dz. U. z 2022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3DD20" w14:textId="77777777" w:rsidR="00A97BF1" w:rsidRPr="001A1281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>Posiadamy uprawnienia do wykonywania działalności w zakresie objętym przedmiotem zamówienia.</w:t>
      </w:r>
    </w:p>
    <w:p w14:paraId="5EC71E6B" w14:textId="77777777" w:rsidR="00A97BF1" w:rsidRPr="001A1281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>Posiadamy niezbędną wiedzę i doświadczenie oraz dysponujemy potencjałem technicznym i osobami zdolnymi do wykonania zamówienia.</w:t>
      </w:r>
    </w:p>
    <w:p w14:paraId="17E6CA36" w14:textId="77777777" w:rsidR="00A97BF1" w:rsidRPr="001A1281" w:rsidRDefault="00A97BF1" w:rsidP="00A97BF1">
      <w:pPr>
        <w:pStyle w:val="Akapitzlist"/>
        <w:numPr>
          <w:ilvl w:val="1"/>
          <w:numId w:val="9"/>
        </w:numPr>
        <w:tabs>
          <w:tab w:val="clear" w:pos="1780"/>
          <w:tab w:val="num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281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.</w:t>
      </w:r>
    </w:p>
    <w:p w14:paraId="23E338D6" w14:textId="4E6966C0" w:rsidR="0009724C" w:rsidRDefault="0009724C" w:rsidP="00A97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A4D3" w14:textId="77777777" w:rsidR="00A97BF1" w:rsidRPr="00A97BF1" w:rsidRDefault="00A97BF1" w:rsidP="00A97BF1">
      <w:pPr>
        <w:spacing w:line="360" w:lineRule="auto"/>
        <w:jc w:val="both"/>
        <w:rPr>
          <w:i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01"/>
        <w:gridCol w:w="1934"/>
        <w:gridCol w:w="1102"/>
        <w:gridCol w:w="3273"/>
      </w:tblGrid>
      <w:tr w:rsidR="005F06D2" w14:paraId="0681C2C8" w14:textId="77777777" w:rsidTr="009B42A5">
        <w:tc>
          <w:tcPr>
            <w:tcW w:w="1799" w:type="dxa"/>
            <w:tcBorders>
              <w:bottom w:val="dashSmallGap" w:sz="4" w:space="0" w:color="auto"/>
            </w:tcBorders>
            <w:vAlign w:val="bottom"/>
          </w:tcPr>
          <w:p w14:paraId="6433FD29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dxa"/>
            <w:vAlign w:val="bottom"/>
          </w:tcPr>
          <w:p w14:paraId="3983FBBD" w14:textId="3DDE59E1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bottom"/>
          </w:tcPr>
          <w:p w14:paraId="175D6671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14:paraId="752FBC4A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6" w:type="dxa"/>
            <w:tcBorders>
              <w:bottom w:val="dashSmallGap" w:sz="4" w:space="0" w:color="auto"/>
            </w:tcBorders>
            <w:vAlign w:val="bottom"/>
          </w:tcPr>
          <w:p w14:paraId="43574869" w14:textId="77777777" w:rsidR="005F06D2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06D2" w:rsidRPr="00F335E6" w14:paraId="01F75FBF" w14:textId="77777777" w:rsidTr="009B42A5">
        <w:tc>
          <w:tcPr>
            <w:tcW w:w="1799" w:type="dxa"/>
            <w:tcBorders>
              <w:top w:val="dashSmallGap" w:sz="4" w:space="0" w:color="auto"/>
            </w:tcBorders>
          </w:tcPr>
          <w:p w14:paraId="3B1A35F1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719" w:type="dxa"/>
          </w:tcPr>
          <w:p w14:paraId="77943CBC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0CEADE81" w14:textId="43E4E535" w:rsidR="005F06D2" w:rsidRPr="00F335E6" w:rsidRDefault="00A97BF1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data)</w:t>
            </w:r>
          </w:p>
        </w:tc>
        <w:tc>
          <w:tcPr>
            <w:tcW w:w="1134" w:type="dxa"/>
          </w:tcPr>
          <w:p w14:paraId="2966A50D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66" w:type="dxa"/>
            <w:tcBorders>
              <w:top w:val="dashSmallGap" w:sz="4" w:space="0" w:color="auto"/>
            </w:tcBorders>
          </w:tcPr>
          <w:p w14:paraId="61D6A150" w14:textId="77777777" w:rsidR="005F06D2" w:rsidRPr="00F335E6" w:rsidRDefault="005F06D2" w:rsidP="009B42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podpis)</w:t>
            </w:r>
          </w:p>
        </w:tc>
      </w:tr>
    </w:tbl>
    <w:p w14:paraId="73297C3B" w14:textId="221A41C3" w:rsidR="00484F88" w:rsidRDefault="00484F88" w:rsidP="0084712F">
      <w:pPr>
        <w:tabs>
          <w:tab w:val="left" w:pos="2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645988B7" w14:textId="59DEBB22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50BDDB58" w14:textId="1E94B090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494645E0" w14:textId="27F379BE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42923FEC" w14:textId="7FAB08A9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5F7849FB" w14:textId="24BB1580" w:rsidR="0009724C" w:rsidRPr="0009724C" w:rsidRDefault="0009724C" w:rsidP="0009724C">
      <w:pPr>
        <w:rPr>
          <w:rFonts w:ascii="Times New Roman" w:hAnsi="Times New Roman" w:cs="Times New Roman"/>
          <w:sz w:val="21"/>
          <w:szCs w:val="21"/>
        </w:rPr>
      </w:pPr>
    </w:p>
    <w:p w14:paraId="197364B3" w14:textId="1E5AC2EB" w:rsidR="00DE1E8B" w:rsidRDefault="00DE1E8B" w:rsidP="0009724C">
      <w:pPr>
        <w:tabs>
          <w:tab w:val="left" w:pos="3252"/>
        </w:tabs>
        <w:rPr>
          <w:rFonts w:ascii="Times New Roman" w:hAnsi="Times New Roman" w:cs="Times New Roman"/>
          <w:sz w:val="21"/>
          <w:szCs w:val="21"/>
        </w:rPr>
      </w:pPr>
    </w:p>
    <w:p w14:paraId="1AF46287" w14:textId="77777777" w:rsidR="0009724C" w:rsidRPr="00DE1E8B" w:rsidRDefault="0009724C" w:rsidP="00DE1E8B">
      <w:pPr>
        <w:ind w:firstLine="708"/>
        <w:rPr>
          <w:rFonts w:ascii="Times New Roman" w:hAnsi="Times New Roman" w:cs="Times New Roman"/>
          <w:sz w:val="21"/>
          <w:szCs w:val="21"/>
        </w:rPr>
      </w:pPr>
    </w:p>
    <w:sectPr w:rsidR="0009724C" w:rsidRPr="00DE1E8B" w:rsidSect="00C9085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8207" w14:textId="77777777" w:rsidR="00BF1FDD" w:rsidRDefault="00BF1FDD" w:rsidP="0038231F">
      <w:pPr>
        <w:spacing w:after="0" w:line="240" w:lineRule="auto"/>
      </w:pPr>
      <w:r>
        <w:separator/>
      </w:r>
    </w:p>
  </w:endnote>
  <w:endnote w:type="continuationSeparator" w:id="0">
    <w:p w14:paraId="2849E92E" w14:textId="77777777" w:rsidR="00BF1FDD" w:rsidRDefault="00BF1F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8E16" w14:textId="780579E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>WZ, numer sprawy</w:t>
    </w:r>
    <w:r w:rsidRPr="00782D95">
      <w:rPr>
        <w:rFonts w:ascii="Times New Roman" w:hAnsi="Times New Roman" w:cs="Times New Roman"/>
        <w:b/>
        <w:i/>
      </w:rPr>
      <w:t xml:space="preserve">: </w:t>
    </w:r>
    <w:r w:rsidR="005F2A2C" w:rsidRPr="00782D95">
      <w:rPr>
        <w:rFonts w:ascii="Times New Roman" w:hAnsi="Times New Roman" w:cs="Times New Roman"/>
        <w:b/>
        <w:i/>
      </w:rPr>
      <w:t>D/</w:t>
    </w:r>
    <w:r w:rsidR="001C0196">
      <w:rPr>
        <w:rFonts w:ascii="Times New Roman" w:hAnsi="Times New Roman" w:cs="Times New Roman"/>
        <w:b/>
        <w:i/>
      </w:rPr>
      <w:t>27</w:t>
    </w:r>
    <w:r w:rsidR="008E7CF5" w:rsidRPr="00782D95">
      <w:rPr>
        <w:rFonts w:ascii="Times New Roman" w:hAnsi="Times New Roman" w:cs="Times New Roman"/>
        <w:b/>
        <w:i/>
      </w:rPr>
      <w:t>/202</w:t>
    </w:r>
    <w:r w:rsidR="001C0196">
      <w:rPr>
        <w:rFonts w:ascii="Times New Roman" w:hAnsi="Times New Roman" w:cs="Times New Roman"/>
        <w:b/>
        <w:i/>
      </w:rPr>
      <w:t>2</w:t>
    </w:r>
    <w:r w:rsidRPr="00782D95">
      <w:rPr>
        <w:rFonts w:ascii="Times New Roman" w:hAnsi="Times New Roman" w:cs="Times New Roman"/>
        <w:b/>
        <w:i/>
      </w:rPr>
      <w:t xml:space="preserve"> strona</w:t>
    </w:r>
    <w:r w:rsidRPr="008E7CF5">
      <w:rPr>
        <w:rFonts w:ascii="Times New Roman" w:hAnsi="Times New Roman" w:cs="Times New Roman"/>
        <w:b/>
        <w:i/>
      </w:rPr>
      <w:t xml:space="preserve">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B072" w14:textId="7D92D3B1" w:rsidR="00111ABB" w:rsidRPr="00DE1E8B" w:rsidRDefault="00111ABB" w:rsidP="00DE1E8B">
    <w:pPr>
      <w:pStyle w:val="Stopka"/>
      <w:ind w:left="5664" w:right="360" w:hanging="538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DE1E8B">
      <w:rPr>
        <w:rFonts w:ascii="Times New Roman" w:hAnsi="Times New Roman" w:cs="Times New Roman"/>
        <w:b/>
        <w:sz w:val="24"/>
        <w:szCs w:val="24"/>
      </w:rPr>
      <w:t xml:space="preserve">Załącznik nr 2 do </w:t>
    </w:r>
    <w:r w:rsidR="0009724C" w:rsidRPr="00DE1E8B">
      <w:rPr>
        <w:rFonts w:ascii="Times New Roman" w:hAnsi="Times New Roman" w:cs="Times New Roman"/>
        <w:b/>
        <w:sz w:val="24"/>
        <w:szCs w:val="24"/>
      </w:rPr>
      <w:t>Warunków Przetargu</w:t>
    </w:r>
    <w:r w:rsidRPr="00DE1E8B">
      <w:rPr>
        <w:rFonts w:ascii="Times New Roman" w:hAnsi="Times New Roman" w:cs="Times New Roman"/>
        <w:b/>
        <w:sz w:val="24"/>
        <w:szCs w:val="24"/>
      </w:rPr>
      <w:t xml:space="preserve">, numer sprawy: </w:t>
    </w:r>
    <w:r w:rsidR="0009724C" w:rsidRPr="00DE1E8B">
      <w:rPr>
        <w:rFonts w:ascii="Times New Roman" w:hAnsi="Times New Roman" w:cs="Times New Roman"/>
        <w:b/>
        <w:sz w:val="24"/>
        <w:szCs w:val="24"/>
      </w:rPr>
      <w:t>WP/</w:t>
    </w:r>
    <w:r w:rsidR="00663946" w:rsidRPr="00DE1E8B">
      <w:rPr>
        <w:rFonts w:ascii="Times New Roman" w:hAnsi="Times New Roman" w:cs="Times New Roman"/>
        <w:b/>
        <w:sz w:val="24"/>
        <w:szCs w:val="24"/>
      </w:rPr>
      <w:t>87</w:t>
    </w:r>
    <w:r w:rsidR="00A52E42" w:rsidRPr="00DE1E8B">
      <w:rPr>
        <w:rFonts w:ascii="Times New Roman" w:hAnsi="Times New Roman" w:cs="Times New Roman"/>
        <w:b/>
        <w:sz w:val="24"/>
        <w:szCs w:val="24"/>
      </w:rPr>
      <w:t>/</w:t>
    </w:r>
    <w:r w:rsidRPr="00DE1E8B">
      <w:rPr>
        <w:rFonts w:ascii="Times New Roman" w:hAnsi="Times New Roman" w:cs="Times New Roman"/>
        <w:b/>
        <w:sz w:val="24"/>
        <w:szCs w:val="24"/>
      </w:rPr>
      <w:t>202</w:t>
    </w:r>
    <w:r w:rsidR="00833131" w:rsidRPr="00DE1E8B">
      <w:rPr>
        <w:rFonts w:ascii="Times New Roman" w:hAnsi="Times New Roman" w:cs="Times New Roman"/>
        <w:b/>
        <w:sz w:val="24"/>
        <w:szCs w:val="24"/>
      </w:rPr>
      <w:t>2</w:t>
    </w:r>
    <w:r w:rsidRPr="00DE1E8B">
      <w:rPr>
        <w:rFonts w:ascii="Times New Roman" w:hAnsi="Times New Roman" w:cs="Times New Roman"/>
        <w:b/>
        <w:sz w:val="24"/>
        <w:szCs w:val="24"/>
      </w:rPr>
      <w:t xml:space="preserve"> strona </w:t>
    </w:r>
    <w:r w:rsidRPr="00DE1E8B">
      <w:rPr>
        <w:rFonts w:ascii="Times New Roman" w:hAnsi="Times New Roman" w:cs="Times New Roman"/>
        <w:b/>
        <w:sz w:val="24"/>
        <w:szCs w:val="24"/>
      </w:rPr>
      <w:fldChar w:fldCharType="begin"/>
    </w:r>
    <w:r w:rsidRPr="00DE1E8B">
      <w:rPr>
        <w:rFonts w:ascii="Times New Roman" w:hAnsi="Times New Roman" w:cs="Times New Roman"/>
        <w:b/>
        <w:sz w:val="24"/>
        <w:szCs w:val="24"/>
      </w:rPr>
      <w:instrText>PAGE</w:instrText>
    </w:r>
    <w:r w:rsidRPr="00DE1E8B">
      <w:rPr>
        <w:rFonts w:ascii="Times New Roman" w:hAnsi="Times New Roman" w:cs="Times New Roman"/>
        <w:b/>
        <w:sz w:val="24"/>
        <w:szCs w:val="24"/>
      </w:rPr>
      <w:fldChar w:fldCharType="separate"/>
    </w:r>
    <w:r w:rsidR="00705BCF" w:rsidRPr="00DE1E8B">
      <w:rPr>
        <w:rFonts w:ascii="Times New Roman" w:hAnsi="Times New Roman" w:cs="Times New Roman"/>
        <w:b/>
        <w:noProof/>
        <w:sz w:val="24"/>
        <w:szCs w:val="24"/>
      </w:rPr>
      <w:t>1</w:t>
    </w:r>
    <w:r w:rsidRPr="00DE1E8B">
      <w:rPr>
        <w:rFonts w:ascii="Times New Roman" w:hAnsi="Times New Roman" w:cs="Times New Roman"/>
        <w:b/>
        <w:sz w:val="24"/>
        <w:szCs w:val="24"/>
      </w:rPr>
      <w:fldChar w:fldCharType="end"/>
    </w:r>
    <w:r w:rsidRPr="00DE1E8B">
      <w:rPr>
        <w:rFonts w:ascii="Times New Roman" w:hAnsi="Times New Roman" w:cs="Times New Roman"/>
        <w:b/>
        <w:sz w:val="24"/>
        <w:szCs w:val="24"/>
      </w:rPr>
      <w:t xml:space="preserve"> z </w:t>
    </w:r>
    <w:r w:rsidRPr="00DE1E8B">
      <w:rPr>
        <w:rFonts w:ascii="Times New Roman" w:hAnsi="Times New Roman" w:cs="Times New Roman"/>
        <w:b/>
        <w:sz w:val="24"/>
        <w:szCs w:val="24"/>
      </w:rPr>
      <w:fldChar w:fldCharType="begin"/>
    </w:r>
    <w:r w:rsidRPr="00DE1E8B">
      <w:rPr>
        <w:rFonts w:ascii="Times New Roman" w:hAnsi="Times New Roman" w:cs="Times New Roman"/>
        <w:b/>
        <w:sz w:val="24"/>
        <w:szCs w:val="24"/>
      </w:rPr>
      <w:instrText>NUMPAGES</w:instrText>
    </w:r>
    <w:r w:rsidRPr="00DE1E8B">
      <w:rPr>
        <w:rFonts w:ascii="Times New Roman" w:hAnsi="Times New Roman" w:cs="Times New Roman"/>
        <w:b/>
        <w:sz w:val="24"/>
        <w:szCs w:val="24"/>
      </w:rPr>
      <w:fldChar w:fldCharType="separate"/>
    </w:r>
    <w:r w:rsidR="00705BCF" w:rsidRPr="00DE1E8B">
      <w:rPr>
        <w:rFonts w:ascii="Times New Roman" w:hAnsi="Times New Roman" w:cs="Times New Roman"/>
        <w:b/>
        <w:noProof/>
        <w:sz w:val="24"/>
        <w:szCs w:val="24"/>
      </w:rPr>
      <w:t>1</w:t>
    </w:r>
    <w:r w:rsidRPr="00DE1E8B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F249" w14:textId="77777777" w:rsidR="00BF1FDD" w:rsidRDefault="00BF1FDD" w:rsidP="0038231F">
      <w:pPr>
        <w:spacing w:after="0" w:line="240" w:lineRule="auto"/>
      </w:pPr>
      <w:r>
        <w:separator/>
      </w:r>
    </w:p>
  </w:footnote>
  <w:footnote w:type="continuationSeparator" w:id="0">
    <w:p w14:paraId="0DE83D3B" w14:textId="77777777" w:rsidR="00BF1FDD" w:rsidRDefault="00BF1F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60D"/>
    <w:rsid w:val="0009724C"/>
    <w:rsid w:val="000A13DB"/>
    <w:rsid w:val="000B1025"/>
    <w:rsid w:val="000B54D1"/>
    <w:rsid w:val="000C021E"/>
    <w:rsid w:val="000D37C2"/>
    <w:rsid w:val="000D6F17"/>
    <w:rsid w:val="000D73C4"/>
    <w:rsid w:val="000E4D37"/>
    <w:rsid w:val="00111ABB"/>
    <w:rsid w:val="00123E2A"/>
    <w:rsid w:val="00124B1C"/>
    <w:rsid w:val="001600CA"/>
    <w:rsid w:val="001603B8"/>
    <w:rsid w:val="001902D2"/>
    <w:rsid w:val="00193C8B"/>
    <w:rsid w:val="001C0196"/>
    <w:rsid w:val="001C6945"/>
    <w:rsid w:val="001D5F32"/>
    <w:rsid w:val="001D70B4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90B01"/>
    <w:rsid w:val="002A79F0"/>
    <w:rsid w:val="002C1C7B"/>
    <w:rsid w:val="002C4948"/>
    <w:rsid w:val="002C5C77"/>
    <w:rsid w:val="002D1091"/>
    <w:rsid w:val="002E3F18"/>
    <w:rsid w:val="002E5F2F"/>
    <w:rsid w:val="002E641A"/>
    <w:rsid w:val="002F6C2E"/>
    <w:rsid w:val="00313417"/>
    <w:rsid w:val="00313911"/>
    <w:rsid w:val="00315959"/>
    <w:rsid w:val="00323B24"/>
    <w:rsid w:val="00333209"/>
    <w:rsid w:val="00333E78"/>
    <w:rsid w:val="00337073"/>
    <w:rsid w:val="0034015C"/>
    <w:rsid w:val="00350175"/>
    <w:rsid w:val="00350CD9"/>
    <w:rsid w:val="00351F8A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16FE"/>
    <w:rsid w:val="00434CC2"/>
    <w:rsid w:val="004513FF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20174"/>
    <w:rsid w:val="00532E22"/>
    <w:rsid w:val="0054001F"/>
    <w:rsid w:val="00555FA3"/>
    <w:rsid w:val="005641F0"/>
    <w:rsid w:val="00566A32"/>
    <w:rsid w:val="00566DD4"/>
    <w:rsid w:val="00582700"/>
    <w:rsid w:val="005C39CA"/>
    <w:rsid w:val="005C7B2E"/>
    <w:rsid w:val="005E176A"/>
    <w:rsid w:val="005F06D2"/>
    <w:rsid w:val="005F2A2C"/>
    <w:rsid w:val="005F7A83"/>
    <w:rsid w:val="00622071"/>
    <w:rsid w:val="006256AB"/>
    <w:rsid w:val="00631673"/>
    <w:rsid w:val="00634311"/>
    <w:rsid w:val="0063566D"/>
    <w:rsid w:val="006611E3"/>
    <w:rsid w:val="00663946"/>
    <w:rsid w:val="00683B02"/>
    <w:rsid w:val="006A3A1F"/>
    <w:rsid w:val="006A52B6"/>
    <w:rsid w:val="006F0034"/>
    <w:rsid w:val="006F3D32"/>
    <w:rsid w:val="00705BCF"/>
    <w:rsid w:val="007118F0"/>
    <w:rsid w:val="00730A91"/>
    <w:rsid w:val="00746532"/>
    <w:rsid w:val="00751725"/>
    <w:rsid w:val="00756C3F"/>
    <w:rsid w:val="00756C8F"/>
    <w:rsid w:val="007570E3"/>
    <w:rsid w:val="0078207A"/>
    <w:rsid w:val="00782D95"/>
    <w:rsid w:val="007840F2"/>
    <w:rsid w:val="007936D6"/>
    <w:rsid w:val="007961C8"/>
    <w:rsid w:val="007A7CE2"/>
    <w:rsid w:val="007B01C8"/>
    <w:rsid w:val="007C45FF"/>
    <w:rsid w:val="007D4971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131"/>
    <w:rsid w:val="00833FCD"/>
    <w:rsid w:val="00842991"/>
    <w:rsid w:val="0084712F"/>
    <w:rsid w:val="00847183"/>
    <w:rsid w:val="00853CEC"/>
    <w:rsid w:val="008667E3"/>
    <w:rsid w:val="008757E1"/>
    <w:rsid w:val="00876175"/>
    <w:rsid w:val="00892E48"/>
    <w:rsid w:val="008B2161"/>
    <w:rsid w:val="008B5CBA"/>
    <w:rsid w:val="008C06FA"/>
    <w:rsid w:val="008C5709"/>
    <w:rsid w:val="008C6DF8"/>
    <w:rsid w:val="008D0487"/>
    <w:rsid w:val="008E1535"/>
    <w:rsid w:val="008E2565"/>
    <w:rsid w:val="008E7CF5"/>
    <w:rsid w:val="008F1DBC"/>
    <w:rsid w:val="0091264E"/>
    <w:rsid w:val="009175DB"/>
    <w:rsid w:val="00921330"/>
    <w:rsid w:val="00923DF0"/>
    <w:rsid w:val="009301A2"/>
    <w:rsid w:val="00935A07"/>
    <w:rsid w:val="00937A99"/>
    <w:rsid w:val="009440B7"/>
    <w:rsid w:val="00952535"/>
    <w:rsid w:val="00956C26"/>
    <w:rsid w:val="00960337"/>
    <w:rsid w:val="00965BF3"/>
    <w:rsid w:val="00975019"/>
    <w:rsid w:val="00975C49"/>
    <w:rsid w:val="009C7756"/>
    <w:rsid w:val="009F3063"/>
    <w:rsid w:val="00A15F7E"/>
    <w:rsid w:val="00A166B0"/>
    <w:rsid w:val="00A22DCF"/>
    <w:rsid w:val="00A24C2D"/>
    <w:rsid w:val="00A276E4"/>
    <w:rsid w:val="00A301E0"/>
    <w:rsid w:val="00A3062E"/>
    <w:rsid w:val="00A347DE"/>
    <w:rsid w:val="00A428B0"/>
    <w:rsid w:val="00A52E42"/>
    <w:rsid w:val="00A65B6B"/>
    <w:rsid w:val="00A81715"/>
    <w:rsid w:val="00A81ECF"/>
    <w:rsid w:val="00A97BF1"/>
    <w:rsid w:val="00AB1D95"/>
    <w:rsid w:val="00AC7714"/>
    <w:rsid w:val="00AE6FF2"/>
    <w:rsid w:val="00AF5A7C"/>
    <w:rsid w:val="00B0088C"/>
    <w:rsid w:val="00B0409B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BF1FDD"/>
    <w:rsid w:val="00C0083C"/>
    <w:rsid w:val="00C014B5"/>
    <w:rsid w:val="00C07395"/>
    <w:rsid w:val="00C1140C"/>
    <w:rsid w:val="00C17A17"/>
    <w:rsid w:val="00C3061C"/>
    <w:rsid w:val="00C4103F"/>
    <w:rsid w:val="00C553BD"/>
    <w:rsid w:val="00C57DEB"/>
    <w:rsid w:val="00C81012"/>
    <w:rsid w:val="00C82129"/>
    <w:rsid w:val="00C86B04"/>
    <w:rsid w:val="00C90853"/>
    <w:rsid w:val="00CA2847"/>
    <w:rsid w:val="00CD0E08"/>
    <w:rsid w:val="00CF54E4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5DC4"/>
    <w:rsid w:val="00D67E84"/>
    <w:rsid w:val="00D7532C"/>
    <w:rsid w:val="00DA6EC7"/>
    <w:rsid w:val="00DD146A"/>
    <w:rsid w:val="00DD3E9D"/>
    <w:rsid w:val="00DE1E8B"/>
    <w:rsid w:val="00DE3CAF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2B60"/>
    <w:rsid w:val="00EB7CDE"/>
    <w:rsid w:val="00EC21EF"/>
    <w:rsid w:val="00EE1FBF"/>
    <w:rsid w:val="00EE7F57"/>
    <w:rsid w:val="00EF14EE"/>
    <w:rsid w:val="00EF74CA"/>
    <w:rsid w:val="00F04280"/>
    <w:rsid w:val="00F07A0A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F97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5F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CCFE655BB72740ADC6C5756490CC62" ma:contentTypeVersion="9" ma:contentTypeDescription="Utwórz nowy dokument." ma:contentTypeScope="" ma:versionID="2d0a74073cd702500e889553f83fc93a">
  <xsd:schema xmlns:xsd="http://www.w3.org/2001/XMLSchema" xmlns:xs="http://www.w3.org/2001/XMLSchema" xmlns:p="http://schemas.microsoft.com/office/2006/metadata/properties" xmlns:ns3="bae5fdbf-6656-4be7-a038-a43c94685cde" targetNamespace="http://schemas.microsoft.com/office/2006/metadata/properties" ma:root="true" ma:fieldsID="55a336a544ca41f25ff6ed6f295957ce" ns3:_="">
    <xsd:import namespace="bae5fdbf-6656-4be7-a038-a43c94685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5fdbf-6656-4be7-a038-a43c94685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354A-2F50-47BF-8895-CE53FFCD9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7CA3D-9A4F-4F34-BF0A-DAB921F01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56E4F-FABD-44C8-82F9-15A84602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5fdbf-6656-4be7-a038-a43c94685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01019-FD7A-48DE-8D52-B6E63C1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</cp:revision>
  <cp:lastPrinted>2022-02-17T09:02:00Z</cp:lastPrinted>
  <dcterms:created xsi:type="dcterms:W3CDTF">2022-05-05T09:51:00Z</dcterms:created>
  <dcterms:modified xsi:type="dcterms:W3CDTF">2022-05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CFE655BB72740ADC6C5756490CC62</vt:lpwstr>
  </property>
</Properties>
</file>